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843" w:rsidRPr="0097195F" w:rsidRDefault="00DF0A58" w:rsidP="00DF0A58">
      <w:pPr>
        <w:pStyle w:val="Default"/>
        <w:rPr>
          <w:rFonts w:ascii="Shrikhand" w:eastAsia="MS Gothic" w:hAnsi="Shrikhand" w:cs="Shrikhand"/>
          <w:b/>
          <w:bCs/>
          <w:sz w:val="40"/>
          <w:szCs w:val="40"/>
        </w:rPr>
      </w:pPr>
      <w:r w:rsidRPr="0097195F">
        <w:rPr>
          <w:rFonts w:ascii="Shrikhand" w:eastAsia="MS Gothic" w:hAnsi="Shrikhand" w:cs="Shrikhand"/>
          <w:b/>
          <w:bCs/>
          <w:sz w:val="44"/>
          <w:szCs w:val="44"/>
          <w:lang w:val="en-US"/>
        </w:rPr>
        <w:t>Que.1-</w:t>
      </w:r>
      <w:r w:rsidRPr="0097195F">
        <w:rPr>
          <w:rFonts w:ascii="Shrikhand" w:eastAsia="MS Gothic" w:hAnsi="Shrikhand" w:cs="Shrikhand"/>
          <w:b/>
          <w:bCs/>
          <w:sz w:val="40"/>
          <w:szCs w:val="40"/>
        </w:rPr>
        <w:t>Understanding How to create and access elements in a list.</w:t>
      </w:r>
    </w:p>
    <w:p w:rsidR="00DF0A58" w:rsidRPr="0097195F" w:rsidRDefault="00DF0A58" w:rsidP="00DF0A58">
      <w:pPr>
        <w:pStyle w:val="Default"/>
        <w:rPr>
          <w:rFonts w:ascii="Shrikhand" w:eastAsia="MS Gothic" w:hAnsi="Shrikhand" w:cs="Shrikhand"/>
          <w:b/>
          <w:bCs/>
          <w:sz w:val="40"/>
          <w:szCs w:val="40"/>
        </w:rPr>
      </w:pPr>
      <w:r w:rsidRPr="0097195F">
        <w:rPr>
          <w:rFonts w:ascii="Shrikhand" w:eastAsia="MS Gothic" w:hAnsi="Shrikhand" w:cs="Shrikhand"/>
          <w:b/>
          <w:bCs/>
          <w:sz w:val="40"/>
          <w:szCs w:val="40"/>
        </w:rPr>
        <w:t>Ans.</w:t>
      </w:r>
    </w:p>
    <w:p w:rsidR="00DF0A58" w:rsidRPr="0097195F" w:rsidRDefault="00DF0A58" w:rsidP="00DF0A58">
      <w:pPr>
        <w:pStyle w:val="Default"/>
        <w:rPr>
          <w:rFonts w:ascii="Shrikhand" w:eastAsia="MS Gothic" w:hAnsi="Shrikhand" w:cs="Shrikhand"/>
          <w:sz w:val="40"/>
          <w:szCs w:val="40"/>
        </w:rPr>
      </w:pPr>
      <w:r w:rsidRPr="0097195F">
        <w:rPr>
          <w:rFonts w:ascii="Shrikhand" w:eastAsia="MS Gothic" w:hAnsi="Shrikhand" w:cs="Shrikhand"/>
          <w:sz w:val="40"/>
          <w:szCs w:val="40"/>
        </w:rPr>
        <w:tab/>
        <w:t xml:space="preserve">List is a such as collection of many items or </w:t>
      </w:r>
      <w:proofErr w:type="gramStart"/>
      <w:r w:rsidRPr="0097195F">
        <w:rPr>
          <w:rFonts w:ascii="Shrikhand" w:eastAsia="MS Gothic" w:hAnsi="Shrikhand" w:cs="Shrikhand"/>
          <w:sz w:val="40"/>
          <w:szCs w:val="40"/>
        </w:rPr>
        <w:t>data ,</w:t>
      </w:r>
      <w:proofErr w:type="gramEnd"/>
      <w:r w:rsidRPr="0097195F">
        <w:rPr>
          <w:rFonts w:ascii="Shrikhand" w:eastAsia="MS Gothic" w:hAnsi="Shrikhand" w:cs="Shrikhand"/>
          <w:sz w:val="40"/>
          <w:szCs w:val="40"/>
        </w:rPr>
        <w:t xml:space="preserve"> that can be of different types , as a </w:t>
      </w:r>
      <w:proofErr w:type="spellStart"/>
      <w:r w:rsidRPr="0097195F">
        <w:rPr>
          <w:rFonts w:ascii="Shrikhand" w:eastAsia="MS Gothic" w:hAnsi="Shrikhand" w:cs="Shrikhand"/>
          <w:sz w:val="40"/>
          <w:szCs w:val="40"/>
        </w:rPr>
        <w:t>number,string</w:t>
      </w:r>
      <w:proofErr w:type="spellEnd"/>
      <w:r w:rsidRPr="0097195F">
        <w:rPr>
          <w:rFonts w:ascii="Shrikhand" w:eastAsia="MS Gothic" w:hAnsi="Shrikhand" w:cs="Shrikhand"/>
          <w:sz w:val="40"/>
          <w:szCs w:val="40"/>
        </w:rPr>
        <w:t xml:space="preserve"> or float etc.</w:t>
      </w:r>
    </w:p>
    <w:p w:rsidR="00DF0A58" w:rsidRPr="0097195F" w:rsidRDefault="00DF0A58" w:rsidP="00DF0A58">
      <w:pPr>
        <w:pStyle w:val="Default"/>
        <w:rPr>
          <w:rFonts w:ascii="Shrikhand" w:eastAsia="MS Gothic" w:hAnsi="Shrikhand" w:cs="Shrikhand"/>
          <w:sz w:val="40"/>
          <w:szCs w:val="40"/>
        </w:rPr>
      </w:pPr>
    </w:p>
    <w:p w:rsidR="00DF0A58" w:rsidRPr="0097195F" w:rsidRDefault="00DF0A58" w:rsidP="00F659F3">
      <w:pPr>
        <w:pStyle w:val="Default"/>
        <w:numPr>
          <w:ilvl w:val="0"/>
          <w:numId w:val="2"/>
        </w:numPr>
        <w:rPr>
          <w:rFonts w:ascii="Shrikhand" w:eastAsia="MS Gothic" w:hAnsi="Shrikhand" w:cs="Shrikhand"/>
          <w:sz w:val="40"/>
          <w:szCs w:val="40"/>
        </w:rPr>
      </w:pPr>
      <w:r w:rsidRPr="0097195F">
        <w:rPr>
          <w:rFonts w:ascii="Shrikhand" w:eastAsia="MS Gothic" w:hAnsi="Shrikhand" w:cs="Shrikhand"/>
          <w:sz w:val="40"/>
          <w:szCs w:val="40"/>
        </w:rPr>
        <w:t xml:space="preserve">First of </w:t>
      </w:r>
      <w:proofErr w:type="gramStart"/>
      <w:r w:rsidRPr="0097195F">
        <w:rPr>
          <w:rFonts w:ascii="Shrikhand" w:eastAsia="MS Gothic" w:hAnsi="Shrikhand" w:cs="Shrikhand"/>
          <w:sz w:val="40"/>
          <w:szCs w:val="40"/>
        </w:rPr>
        <w:t>all ,</w:t>
      </w:r>
      <w:proofErr w:type="gramEnd"/>
      <w:r w:rsidRPr="0097195F">
        <w:rPr>
          <w:rFonts w:ascii="Shrikhand" w:eastAsia="MS Gothic" w:hAnsi="Shrikhand" w:cs="Shrikhand"/>
          <w:sz w:val="40"/>
          <w:szCs w:val="40"/>
        </w:rPr>
        <w:t xml:space="preserve"> create a list :</w:t>
      </w:r>
    </w:p>
    <w:p w:rsidR="00DF0A58" w:rsidRPr="0097195F" w:rsidRDefault="00DF0A58" w:rsidP="00DF0A58">
      <w:pPr>
        <w:pStyle w:val="Default"/>
        <w:rPr>
          <w:rFonts w:ascii="Shrikhand" w:eastAsia="MS Gothic" w:hAnsi="Shrikhand" w:cs="Shrikhand"/>
          <w:sz w:val="40"/>
          <w:szCs w:val="40"/>
        </w:rPr>
      </w:pPr>
    </w:p>
    <w:p w:rsidR="00DF0A58" w:rsidRPr="0097195F" w:rsidRDefault="00DF0A58" w:rsidP="00DF0A58">
      <w:pPr>
        <w:pStyle w:val="Default"/>
        <w:rPr>
          <w:rFonts w:ascii="Shrikhand" w:eastAsia="MS Gothic" w:hAnsi="Shrikhand" w:cs="Shrikhand"/>
          <w:sz w:val="40"/>
          <w:szCs w:val="40"/>
        </w:rPr>
      </w:pPr>
      <w:r w:rsidRPr="0097195F">
        <w:rPr>
          <w:rFonts w:ascii="Shrikhand" w:eastAsia="MS Gothic" w:hAnsi="Shrikhand" w:cs="Shrikhand"/>
          <w:sz w:val="40"/>
          <w:szCs w:val="40"/>
        </w:rPr>
        <w:t>List=[‘</w:t>
      </w:r>
      <w:proofErr w:type="spellStart"/>
      <w:r w:rsidRPr="0097195F">
        <w:rPr>
          <w:rFonts w:ascii="Shrikhand" w:eastAsia="MS Gothic" w:hAnsi="Shrikhand" w:cs="Shrikhand"/>
          <w:sz w:val="40"/>
          <w:szCs w:val="40"/>
        </w:rPr>
        <w:t>apple’,’orange’,’mango</w:t>
      </w:r>
      <w:proofErr w:type="spellEnd"/>
      <w:r w:rsidRPr="0097195F">
        <w:rPr>
          <w:rFonts w:ascii="Shrikhand" w:eastAsia="MS Gothic" w:hAnsi="Shrikhand" w:cs="Shrikhand"/>
          <w:sz w:val="40"/>
          <w:szCs w:val="40"/>
        </w:rPr>
        <w:t>’]</w:t>
      </w:r>
    </w:p>
    <w:p w:rsidR="00DF0A58" w:rsidRPr="0097195F" w:rsidRDefault="00DF0A58" w:rsidP="00DF0A58">
      <w:pPr>
        <w:pStyle w:val="Default"/>
        <w:rPr>
          <w:rFonts w:ascii="Shrikhand" w:eastAsia="MS Gothic" w:hAnsi="Shrikhand" w:cs="Shrikhand"/>
          <w:sz w:val="40"/>
          <w:szCs w:val="40"/>
        </w:rPr>
      </w:pPr>
    </w:p>
    <w:p w:rsidR="00DF0A58" w:rsidRPr="0097195F" w:rsidRDefault="00DF0A58" w:rsidP="00DF0A58">
      <w:pPr>
        <w:pStyle w:val="Default"/>
        <w:rPr>
          <w:rFonts w:ascii="Shrikhand" w:eastAsia="MS Gothic" w:hAnsi="Shrikhand" w:cs="Shrikhand"/>
          <w:sz w:val="40"/>
          <w:szCs w:val="40"/>
        </w:rPr>
      </w:pPr>
      <w:r w:rsidRPr="0097195F">
        <w:rPr>
          <w:rFonts w:ascii="Shrikhand" w:eastAsia="MS Gothic" w:hAnsi="Shrikhand" w:cs="Shrikhand"/>
          <w:sz w:val="40"/>
          <w:szCs w:val="40"/>
        </w:rPr>
        <w:t xml:space="preserve">Accessing elements of a </w:t>
      </w:r>
      <w:proofErr w:type="gramStart"/>
      <w:r w:rsidRPr="0097195F">
        <w:rPr>
          <w:rFonts w:ascii="Shrikhand" w:eastAsia="MS Gothic" w:hAnsi="Shrikhand" w:cs="Shrikhand"/>
          <w:sz w:val="40"/>
          <w:szCs w:val="40"/>
        </w:rPr>
        <w:t>list :</w:t>
      </w:r>
      <w:proofErr w:type="gramEnd"/>
    </w:p>
    <w:p w:rsidR="00DF0A58" w:rsidRPr="0097195F" w:rsidRDefault="00DF0A58" w:rsidP="00DF0A58">
      <w:pPr>
        <w:pStyle w:val="Default"/>
        <w:rPr>
          <w:rFonts w:ascii="Shrikhand" w:eastAsia="MS Gothic" w:hAnsi="Shrikhand" w:cs="Shrikhand"/>
          <w:sz w:val="40"/>
          <w:szCs w:val="40"/>
        </w:rPr>
      </w:pPr>
    </w:p>
    <w:p w:rsidR="00DF0A58" w:rsidRPr="0097195F" w:rsidRDefault="00A87175" w:rsidP="00DF0A58">
      <w:pPr>
        <w:pStyle w:val="Default"/>
        <w:rPr>
          <w:rFonts w:ascii="Shrikhand" w:eastAsia="MS Gothic" w:hAnsi="Shrikhand" w:cs="Shrikhand"/>
          <w:sz w:val="40"/>
          <w:szCs w:val="40"/>
        </w:rPr>
      </w:pPr>
      <w:r w:rsidRPr="0097195F">
        <w:rPr>
          <w:rFonts w:ascii="Shrikhand" w:eastAsia="MS Gothic" w:hAnsi="Shrikhand" w:cs="Shrikhand"/>
          <w:sz w:val="40"/>
          <w:szCs w:val="40"/>
        </w:rPr>
        <w:t>p</w:t>
      </w:r>
      <w:r w:rsidR="00DF0A58" w:rsidRPr="0097195F">
        <w:rPr>
          <w:rFonts w:ascii="Shrikhand" w:eastAsia="MS Gothic" w:hAnsi="Shrikhand" w:cs="Shrikhand"/>
          <w:sz w:val="40"/>
          <w:szCs w:val="40"/>
        </w:rPr>
        <w:t>rint (</w:t>
      </w:r>
      <w:proofErr w:type="gramStart"/>
      <w:r w:rsidR="00DF0A58" w:rsidRPr="0097195F">
        <w:rPr>
          <w:rFonts w:ascii="Shrikhand" w:eastAsia="MS Gothic" w:hAnsi="Shrikhand" w:cs="Shrikhand"/>
          <w:sz w:val="40"/>
          <w:szCs w:val="40"/>
        </w:rPr>
        <w:t>List[</w:t>
      </w:r>
      <w:proofErr w:type="gramEnd"/>
      <w:r w:rsidR="00DF0A58" w:rsidRPr="0097195F">
        <w:rPr>
          <w:rFonts w:ascii="Shrikhand" w:eastAsia="MS Gothic" w:hAnsi="Shrikhand" w:cs="Shrikhand"/>
          <w:sz w:val="40"/>
          <w:szCs w:val="40"/>
        </w:rPr>
        <w:t xml:space="preserve">0]) #display first element of                       </w:t>
      </w:r>
      <w:r w:rsidRPr="0097195F">
        <w:rPr>
          <w:rFonts w:ascii="Shrikhand" w:eastAsia="MS Gothic" w:hAnsi="Shrikhand" w:cs="Shrikhand"/>
          <w:sz w:val="40"/>
          <w:szCs w:val="40"/>
        </w:rPr>
        <w:t xml:space="preserve">                        </w:t>
      </w:r>
      <w:r w:rsidR="00DF0A58" w:rsidRPr="0097195F">
        <w:rPr>
          <w:rFonts w:ascii="Shrikhand" w:eastAsia="MS Gothic" w:hAnsi="Shrikhand" w:cs="Shrikhand"/>
          <w:sz w:val="40"/>
          <w:szCs w:val="40"/>
        </w:rPr>
        <w:t>list</w:t>
      </w:r>
    </w:p>
    <w:p w:rsidR="00A87175" w:rsidRPr="0097195F" w:rsidRDefault="00A87175" w:rsidP="00DF0A58">
      <w:pPr>
        <w:pStyle w:val="Default"/>
        <w:rPr>
          <w:rFonts w:ascii="Shrikhand" w:eastAsia="MS Gothic" w:hAnsi="Shrikhand" w:cs="Shrikhand"/>
          <w:sz w:val="40"/>
          <w:szCs w:val="40"/>
        </w:rPr>
      </w:pPr>
    </w:p>
    <w:p w:rsidR="00A87175" w:rsidRPr="0097195F" w:rsidRDefault="00A87175" w:rsidP="00DF0A58">
      <w:pPr>
        <w:pStyle w:val="Default"/>
        <w:rPr>
          <w:rFonts w:ascii="Shrikhand" w:eastAsia="MS Gothic" w:hAnsi="Shrikhand" w:cs="Shrikhand"/>
          <w:sz w:val="40"/>
          <w:szCs w:val="40"/>
        </w:rPr>
      </w:pPr>
      <w:r w:rsidRPr="0097195F">
        <w:rPr>
          <w:rFonts w:ascii="Shrikhand" w:eastAsia="MS Gothic" w:hAnsi="Shrikhand" w:cs="Shrikhand"/>
          <w:sz w:val="40"/>
          <w:szCs w:val="40"/>
        </w:rPr>
        <w:t>print (</w:t>
      </w:r>
      <w:proofErr w:type="gramStart"/>
      <w:r w:rsidRPr="0097195F">
        <w:rPr>
          <w:rFonts w:ascii="Shrikhand" w:eastAsia="MS Gothic" w:hAnsi="Shrikhand" w:cs="Shrikhand"/>
          <w:sz w:val="40"/>
          <w:szCs w:val="40"/>
        </w:rPr>
        <w:t>List[</w:t>
      </w:r>
      <w:proofErr w:type="gramEnd"/>
      <w:r w:rsidRPr="0097195F">
        <w:rPr>
          <w:rFonts w:ascii="Shrikhand" w:eastAsia="MS Gothic" w:hAnsi="Shrikhand" w:cs="Shrikhand"/>
          <w:sz w:val="40"/>
          <w:szCs w:val="40"/>
        </w:rPr>
        <w:t>1]) #display second element of list</w:t>
      </w:r>
    </w:p>
    <w:p w:rsidR="00A87175" w:rsidRPr="0097195F" w:rsidRDefault="00A87175" w:rsidP="00DF0A58">
      <w:pPr>
        <w:pStyle w:val="Default"/>
        <w:rPr>
          <w:rFonts w:ascii="Shrikhand" w:eastAsia="MS Gothic" w:hAnsi="Shrikhand" w:cs="Shrikhand"/>
          <w:sz w:val="40"/>
          <w:szCs w:val="40"/>
        </w:rPr>
      </w:pPr>
    </w:p>
    <w:p w:rsidR="00A87175" w:rsidRPr="0097195F" w:rsidRDefault="00A87175" w:rsidP="00DF0A58">
      <w:pPr>
        <w:pStyle w:val="Default"/>
        <w:rPr>
          <w:rFonts w:ascii="Shrikhand" w:eastAsia="MS Gothic" w:hAnsi="Shrikhand" w:cs="Shrikhand"/>
          <w:sz w:val="40"/>
          <w:szCs w:val="40"/>
        </w:rPr>
      </w:pPr>
      <w:r w:rsidRPr="0097195F">
        <w:rPr>
          <w:rFonts w:ascii="Shrikhand" w:eastAsia="MS Gothic" w:hAnsi="Shrikhand" w:cs="Shrikhand"/>
          <w:sz w:val="40"/>
          <w:szCs w:val="40"/>
        </w:rPr>
        <w:t>print (</w:t>
      </w:r>
      <w:proofErr w:type="gramStart"/>
      <w:r w:rsidRPr="0097195F">
        <w:rPr>
          <w:rFonts w:ascii="Shrikhand" w:eastAsia="MS Gothic" w:hAnsi="Shrikhand" w:cs="Shrikhand"/>
          <w:sz w:val="40"/>
          <w:szCs w:val="40"/>
        </w:rPr>
        <w:t>List[</w:t>
      </w:r>
      <w:proofErr w:type="gramEnd"/>
      <w:r w:rsidRPr="0097195F">
        <w:rPr>
          <w:rFonts w:ascii="Shrikhand" w:eastAsia="MS Gothic" w:hAnsi="Shrikhand" w:cs="Shrikhand"/>
          <w:sz w:val="40"/>
          <w:szCs w:val="40"/>
        </w:rPr>
        <w:t>2]) #display third element of list</w:t>
      </w:r>
    </w:p>
    <w:p w:rsidR="00A87175" w:rsidRPr="0097195F" w:rsidRDefault="00A87175" w:rsidP="00DF0A58">
      <w:pPr>
        <w:pStyle w:val="Default"/>
        <w:rPr>
          <w:rFonts w:ascii="Shrikhand" w:eastAsia="MS Gothic" w:hAnsi="Shrikhand" w:cs="Shrikhand"/>
          <w:sz w:val="40"/>
          <w:szCs w:val="40"/>
        </w:rPr>
      </w:pPr>
    </w:p>
    <w:p w:rsidR="0097195F" w:rsidRDefault="00A87175" w:rsidP="0097195F">
      <w:pPr>
        <w:pStyle w:val="Default"/>
        <w:rPr>
          <w:rFonts w:ascii="Shrikhand" w:eastAsia="MS Gothic" w:hAnsi="Shrikhand" w:cs="Shrikhand"/>
          <w:sz w:val="40"/>
          <w:szCs w:val="40"/>
        </w:rPr>
      </w:pPr>
      <w:r w:rsidRPr="0097195F">
        <w:rPr>
          <w:rFonts w:ascii="Shrikhand" w:eastAsia="MS Gothic" w:hAnsi="Shrikhand" w:cs="Shrikhand"/>
          <w:sz w:val="40"/>
          <w:szCs w:val="40"/>
        </w:rPr>
        <w:t>print (List) #display all element of list</w:t>
      </w:r>
      <w:r w:rsidR="0097195F">
        <w:rPr>
          <w:rFonts w:ascii="Shrikhand" w:eastAsia="MS Gothic" w:hAnsi="Shrikhand" w:cs="Shrikhand"/>
          <w:sz w:val="40"/>
          <w:szCs w:val="40"/>
        </w:rPr>
        <w:br w:type="page"/>
      </w:r>
    </w:p>
    <w:p w:rsidR="00A87175" w:rsidRDefault="0097195F" w:rsidP="00DF0A58">
      <w:pPr>
        <w:pStyle w:val="Default"/>
        <w:rPr>
          <w:rFonts w:ascii="Shrikhand" w:eastAsia="MS Gothic" w:hAnsi="Shrikhand" w:cs="Shrikhand"/>
          <w:b/>
          <w:bCs/>
          <w:sz w:val="44"/>
          <w:szCs w:val="44"/>
        </w:rPr>
      </w:pPr>
      <w:r>
        <w:rPr>
          <w:rFonts w:ascii="Shrikhand" w:eastAsia="MS Gothic" w:hAnsi="Shrikhand" w:cs="Shrikhand"/>
          <w:b/>
          <w:bCs/>
          <w:sz w:val="44"/>
          <w:szCs w:val="44"/>
        </w:rPr>
        <w:lastRenderedPageBreak/>
        <w:t>Que.2-</w:t>
      </w:r>
      <w:r w:rsidR="00F659F3">
        <w:rPr>
          <w:rFonts w:ascii="Shrikhand" w:eastAsia="MS Gothic" w:hAnsi="Shrikhand" w:cs="Shrikhand"/>
          <w:b/>
          <w:bCs/>
          <w:sz w:val="44"/>
          <w:szCs w:val="44"/>
        </w:rPr>
        <w:t>Indexing in lists (positive and negative indexing.)</w:t>
      </w:r>
    </w:p>
    <w:p w:rsidR="00F659F3" w:rsidRDefault="00F659F3" w:rsidP="00DF0A58">
      <w:pPr>
        <w:pStyle w:val="Default"/>
        <w:rPr>
          <w:rFonts w:ascii="Shrikhand" w:eastAsia="MS Gothic" w:hAnsi="Shrikhand" w:cs="Shrikhand"/>
          <w:sz w:val="44"/>
          <w:szCs w:val="44"/>
        </w:rPr>
      </w:pPr>
      <w:r>
        <w:rPr>
          <w:rFonts w:ascii="Shrikhand" w:eastAsia="MS Gothic" w:hAnsi="Shrikhand" w:cs="Shrikhand"/>
          <w:b/>
          <w:bCs/>
          <w:sz w:val="44"/>
          <w:szCs w:val="44"/>
        </w:rPr>
        <w:t>Ans.</w:t>
      </w:r>
    </w:p>
    <w:p w:rsidR="00F659F3" w:rsidRDefault="00F659F3" w:rsidP="00DF0A58">
      <w:pPr>
        <w:pStyle w:val="Default"/>
        <w:rPr>
          <w:rFonts w:ascii="Shrikhand" w:eastAsia="MS Gothic" w:hAnsi="Shrikhand" w:cs="Shrikhand"/>
          <w:sz w:val="44"/>
          <w:szCs w:val="44"/>
        </w:rPr>
      </w:pPr>
      <w:r>
        <w:rPr>
          <w:rFonts w:ascii="Shrikhand" w:eastAsia="MS Gothic" w:hAnsi="Shrikhand" w:cs="Shrikhand"/>
          <w:sz w:val="44"/>
          <w:szCs w:val="44"/>
        </w:rPr>
        <w:tab/>
        <w:t xml:space="preserve"> In list collection </w:t>
      </w:r>
      <w:proofErr w:type="gramStart"/>
      <w:r>
        <w:rPr>
          <w:rFonts w:ascii="Shrikhand" w:eastAsia="MS Gothic" w:hAnsi="Shrikhand" w:cs="Shrikhand"/>
          <w:sz w:val="44"/>
          <w:szCs w:val="44"/>
        </w:rPr>
        <w:t>item ,</w:t>
      </w:r>
      <w:proofErr w:type="gramEnd"/>
      <w:r>
        <w:rPr>
          <w:rFonts w:ascii="Shrikhand" w:eastAsia="MS Gothic" w:hAnsi="Shrikhand" w:cs="Shrikhand"/>
          <w:sz w:val="44"/>
          <w:szCs w:val="44"/>
        </w:rPr>
        <w:t xml:space="preserve"> access elements in list using index values.</w:t>
      </w:r>
    </w:p>
    <w:p w:rsidR="00F659F3" w:rsidRDefault="00F659F3" w:rsidP="00DF0A58">
      <w:pPr>
        <w:pStyle w:val="Default"/>
        <w:rPr>
          <w:rFonts w:ascii="Shrikhand" w:eastAsia="MS Gothic" w:hAnsi="Shrikhand" w:cs="Shrikhand"/>
          <w:sz w:val="44"/>
          <w:szCs w:val="44"/>
        </w:rPr>
      </w:pPr>
      <w:r>
        <w:rPr>
          <w:rFonts w:ascii="Shrikhand" w:eastAsia="MS Gothic" w:hAnsi="Shrikhand" w:cs="Shrikhand"/>
          <w:sz w:val="44"/>
          <w:szCs w:val="44"/>
        </w:rPr>
        <w:t xml:space="preserve">The starting </w:t>
      </w:r>
      <w:proofErr w:type="gramStart"/>
      <w:r>
        <w:rPr>
          <w:rFonts w:ascii="Shrikhand" w:eastAsia="MS Gothic" w:hAnsi="Shrikhand" w:cs="Shrikhand"/>
          <w:sz w:val="44"/>
          <w:szCs w:val="44"/>
        </w:rPr>
        <w:t>index  is</w:t>
      </w:r>
      <w:proofErr w:type="gramEnd"/>
      <w:r>
        <w:rPr>
          <w:rFonts w:ascii="Shrikhand" w:eastAsia="MS Gothic" w:hAnsi="Shrikhand" w:cs="Shrikhand"/>
          <w:sz w:val="44"/>
          <w:szCs w:val="44"/>
        </w:rPr>
        <w:t xml:space="preserve"> 0,The second index is 1 and ending index is -1.</w:t>
      </w:r>
    </w:p>
    <w:p w:rsidR="00F659F3" w:rsidRDefault="00F659F3" w:rsidP="00DF0A58">
      <w:pPr>
        <w:pStyle w:val="Default"/>
        <w:rPr>
          <w:rFonts w:ascii="Shrikhand" w:eastAsia="MS Gothic" w:hAnsi="Shrikhand" w:cs="Shrikhand"/>
          <w:sz w:val="44"/>
          <w:szCs w:val="44"/>
        </w:rPr>
      </w:pPr>
    </w:p>
    <w:p w:rsidR="00F659F3" w:rsidRDefault="00F659F3" w:rsidP="00F659F3">
      <w:pPr>
        <w:pStyle w:val="Default"/>
        <w:numPr>
          <w:ilvl w:val="0"/>
          <w:numId w:val="3"/>
        </w:numPr>
        <w:rPr>
          <w:rFonts w:ascii="Shrikhand" w:eastAsia="MS Gothic" w:hAnsi="Shrikhand" w:cs="Shrikhand"/>
          <w:sz w:val="44"/>
          <w:szCs w:val="44"/>
        </w:rPr>
      </w:pPr>
      <w:r>
        <w:rPr>
          <w:rFonts w:ascii="Shrikhand" w:eastAsia="MS Gothic" w:hAnsi="Shrikhand" w:cs="Shrikhand"/>
          <w:sz w:val="44"/>
          <w:szCs w:val="44"/>
        </w:rPr>
        <w:t>Ex.,</w:t>
      </w:r>
    </w:p>
    <w:p w:rsidR="00F659F3" w:rsidRDefault="00F659F3" w:rsidP="00F659F3">
      <w:pPr>
        <w:pStyle w:val="Default"/>
        <w:ind w:left="720"/>
        <w:rPr>
          <w:rFonts w:ascii="Shrikhand" w:eastAsia="MS Gothic" w:hAnsi="Shrikhand" w:cs="Shrikhand"/>
          <w:sz w:val="44"/>
          <w:szCs w:val="44"/>
        </w:rPr>
      </w:pPr>
    </w:p>
    <w:p w:rsidR="00F659F3" w:rsidRDefault="00F659F3" w:rsidP="00F659F3">
      <w:pPr>
        <w:pStyle w:val="Default"/>
        <w:rPr>
          <w:rFonts w:ascii="Shrikhand" w:eastAsia="MS Gothic" w:hAnsi="Shrikhand" w:cs="Shrikhand"/>
          <w:sz w:val="44"/>
          <w:szCs w:val="44"/>
        </w:rPr>
      </w:pPr>
      <w:r>
        <w:rPr>
          <w:rFonts w:ascii="Shrikhand" w:eastAsia="MS Gothic" w:hAnsi="Shrikhand" w:cs="Shrikhand"/>
          <w:sz w:val="44"/>
          <w:szCs w:val="44"/>
        </w:rPr>
        <w:t>List=[‘</w:t>
      </w:r>
      <w:proofErr w:type="spellStart"/>
      <w:r>
        <w:rPr>
          <w:rFonts w:ascii="Shrikhand" w:eastAsia="MS Gothic" w:hAnsi="Shrikhand" w:cs="Shrikhand"/>
          <w:sz w:val="44"/>
          <w:szCs w:val="44"/>
        </w:rPr>
        <w:t>apple’,’mango’,’orange’,’lime</w:t>
      </w:r>
      <w:proofErr w:type="spellEnd"/>
      <w:r>
        <w:rPr>
          <w:rFonts w:ascii="Shrikhand" w:eastAsia="MS Gothic" w:hAnsi="Shrikhand" w:cs="Shrikhand"/>
          <w:sz w:val="44"/>
          <w:szCs w:val="44"/>
        </w:rPr>
        <w:t>’]</w:t>
      </w:r>
    </w:p>
    <w:p w:rsidR="00CA3D7E" w:rsidRDefault="00CA3D7E" w:rsidP="00F659F3">
      <w:pPr>
        <w:pStyle w:val="Default"/>
        <w:rPr>
          <w:rFonts w:ascii="Shrikhand" w:eastAsia="MS Gothic" w:hAnsi="Shrikhand" w:cs="Shrikhand"/>
          <w:sz w:val="44"/>
          <w:szCs w:val="44"/>
        </w:rPr>
      </w:pPr>
    </w:p>
    <w:p w:rsidR="00CA3D7E" w:rsidRDefault="00F659F3" w:rsidP="00F659F3">
      <w:pPr>
        <w:pStyle w:val="Default"/>
        <w:rPr>
          <w:rFonts w:ascii="Shrikhand" w:eastAsia="MS Gothic" w:hAnsi="Shrikhand" w:cs="Shrikhand"/>
          <w:sz w:val="44"/>
          <w:szCs w:val="44"/>
        </w:rPr>
      </w:pPr>
      <w:r>
        <w:rPr>
          <w:rFonts w:ascii="Shrikhand" w:eastAsia="MS Gothic" w:hAnsi="Shrikhand" w:cs="Shrikhand"/>
          <w:sz w:val="44"/>
          <w:szCs w:val="44"/>
        </w:rPr>
        <w:t>Print (</w:t>
      </w:r>
      <w:proofErr w:type="gramStart"/>
      <w:r>
        <w:rPr>
          <w:rFonts w:ascii="Shrikhand" w:eastAsia="MS Gothic" w:hAnsi="Shrikhand" w:cs="Shrikhand"/>
          <w:sz w:val="44"/>
          <w:szCs w:val="44"/>
        </w:rPr>
        <w:t>List[</w:t>
      </w:r>
      <w:proofErr w:type="gramEnd"/>
      <w:r>
        <w:rPr>
          <w:rFonts w:ascii="Shrikhand" w:eastAsia="MS Gothic" w:hAnsi="Shrikhand" w:cs="Shrikhand"/>
          <w:sz w:val="44"/>
          <w:szCs w:val="44"/>
        </w:rPr>
        <w:t>0])</w:t>
      </w:r>
      <w:r w:rsidR="00CA3D7E">
        <w:rPr>
          <w:rFonts w:ascii="Shrikhand" w:eastAsia="MS Gothic" w:hAnsi="Shrikhand" w:cs="Shrikhand"/>
          <w:sz w:val="44"/>
          <w:szCs w:val="44"/>
        </w:rPr>
        <w:t xml:space="preserve"> #displayed first</w:t>
      </w:r>
    </w:p>
    <w:p w:rsidR="00F659F3" w:rsidRDefault="00CA3D7E" w:rsidP="00F659F3">
      <w:pPr>
        <w:pStyle w:val="Default"/>
        <w:rPr>
          <w:rFonts w:ascii="Shrikhand" w:eastAsia="MS Gothic" w:hAnsi="Shrikhand" w:cs="Shrikhand"/>
          <w:sz w:val="44"/>
          <w:szCs w:val="44"/>
        </w:rPr>
      </w:pPr>
      <w:r>
        <w:rPr>
          <w:rFonts w:ascii="Shrikhand" w:eastAsia="MS Gothic" w:hAnsi="Shrikhand" w:cs="Shrikhand"/>
          <w:sz w:val="44"/>
          <w:szCs w:val="44"/>
        </w:rPr>
        <w:t>E</w:t>
      </w:r>
      <w:r w:rsidR="00F659F3">
        <w:rPr>
          <w:rFonts w:ascii="Shrikhand" w:eastAsia="MS Gothic" w:hAnsi="Shrikhand" w:cs="Shrikhand"/>
          <w:sz w:val="44"/>
          <w:szCs w:val="44"/>
        </w:rPr>
        <w:t>lement</w:t>
      </w:r>
    </w:p>
    <w:p w:rsidR="00CA3D7E" w:rsidRDefault="00CA3D7E" w:rsidP="00F659F3">
      <w:pPr>
        <w:pStyle w:val="Default"/>
        <w:rPr>
          <w:rFonts w:ascii="Shrikhand" w:eastAsia="MS Gothic" w:hAnsi="Shrikhand" w:cs="Shrikhand"/>
          <w:sz w:val="44"/>
          <w:szCs w:val="44"/>
        </w:rPr>
      </w:pPr>
    </w:p>
    <w:p w:rsidR="00CA3D7E" w:rsidRDefault="00CA3D7E" w:rsidP="00F659F3">
      <w:pPr>
        <w:pStyle w:val="Default"/>
        <w:rPr>
          <w:rFonts w:ascii="Shrikhand" w:eastAsia="MS Gothic" w:hAnsi="Shrikhand" w:cs="Shrikhand"/>
          <w:sz w:val="44"/>
          <w:szCs w:val="44"/>
        </w:rPr>
      </w:pPr>
      <w:r>
        <w:rPr>
          <w:rFonts w:ascii="Shrikhand" w:eastAsia="MS Gothic" w:hAnsi="Shrikhand" w:cs="Shrikhand"/>
          <w:sz w:val="44"/>
          <w:szCs w:val="44"/>
        </w:rPr>
        <w:t>Print (</w:t>
      </w:r>
      <w:proofErr w:type="gramStart"/>
      <w:r>
        <w:rPr>
          <w:rFonts w:ascii="Shrikhand" w:eastAsia="MS Gothic" w:hAnsi="Shrikhand" w:cs="Shrikhand"/>
          <w:sz w:val="44"/>
          <w:szCs w:val="44"/>
        </w:rPr>
        <w:t>List[</w:t>
      </w:r>
      <w:proofErr w:type="gramEnd"/>
      <w:r>
        <w:rPr>
          <w:rFonts w:ascii="Shrikhand" w:eastAsia="MS Gothic" w:hAnsi="Shrikhand" w:cs="Shrikhand"/>
          <w:sz w:val="44"/>
          <w:szCs w:val="44"/>
        </w:rPr>
        <w:t>1]) #displayed second</w:t>
      </w:r>
    </w:p>
    <w:p w:rsidR="00CA3D7E" w:rsidRDefault="00CA3D7E" w:rsidP="00F659F3">
      <w:pPr>
        <w:pStyle w:val="Default"/>
        <w:rPr>
          <w:rFonts w:ascii="Shrikhand" w:eastAsia="MS Gothic" w:hAnsi="Shrikhand" w:cs="Shrikhand"/>
          <w:sz w:val="44"/>
          <w:szCs w:val="44"/>
        </w:rPr>
      </w:pPr>
      <w:r>
        <w:rPr>
          <w:rFonts w:ascii="Shrikhand" w:eastAsia="MS Gothic" w:hAnsi="Shrikhand" w:cs="Shrikhand"/>
          <w:sz w:val="44"/>
          <w:szCs w:val="44"/>
        </w:rPr>
        <w:t xml:space="preserve">Element </w:t>
      </w:r>
    </w:p>
    <w:p w:rsidR="00CA3D7E" w:rsidRDefault="00CA3D7E" w:rsidP="00F659F3">
      <w:pPr>
        <w:pStyle w:val="Default"/>
        <w:rPr>
          <w:rFonts w:ascii="Shrikhand" w:eastAsia="MS Gothic" w:hAnsi="Shrikhand" w:cs="Shrikhand"/>
          <w:sz w:val="44"/>
          <w:szCs w:val="44"/>
        </w:rPr>
      </w:pPr>
    </w:p>
    <w:p w:rsidR="00CA3D7E" w:rsidRDefault="00CA3D7E" w:rsidP="00F659F3">
      <w:pPr>
        <w:pStyle w:val="Default"/>
        <w:rPr>
          <w:rFonts w:ascii="Shrikhand" w:eastAsia="MS Gothic" w:hAnsi="Shrikhand" w:cs="Shrikhand"/>
          <w:sz w:val="44"/>
          <w:szCs w:val="44"/>
        </w:rPr>
      </w:pPr>
      <w:r>
        <w:rPr>
          <w:rFonts w:ascii="Shrikhand" w:eastAsia="MS Gothic" w:hAnsi="Shrikhand" w:cs="Shrikhand"/>
          <w:sz w:val="44"/>
          <w:szCs w:val="44"/>
        </w:rPr>
        <w:t>Print (</w:t>
      </w:r>
      <w:proofErr w:type="gramStart"/>
      <w:r>
        <w:rPr>
          <w:rFonts w:ascii="Shrikhand" w:eastAsia="MS Gothic" w:hAnsi="Shrikhand" w:cs="Shrikhand"/>
          <w:sz w:val="44"/>
          <w:szCs w:val="44"/>
        </w:rPr>
        <w:t>List[</w:t>
      </w:r>
      <w:proofErr w:type="gramEnd"/>
      <w:r>
        <w:rPr>
          <w:rFonts w:ascii="Shrikhand" w:eastAsia="MS Gothic" w:hAnsi="Shrikhand" w:cs="Shrikhand"/>
          <w:sz w:val="44"/>
          <w:szCs w:val="44"/>
        </w:rPr>
        <w:t xml:space="preserve">-1]) #displayed last Element </w:t>
      </w:r>
    </w:p>
    <w:p w:rsidR="00F659F3" w:rsidRDefault="00F659F3" w:rsidP="00F659F3">
      <w:pPr>
        <w:pStyle w:val="Default"/>
        <w:rPr>
          <w:rFonts w:ascii="Shrikhand" w:eastAsia="MS Gothic" w:hAnsi="Shrikhand" w:cs="Shrikhand"/>
          <w:sz w:val="44"/>
          <w:szCs w:val="44"/>
        </w:rPr>
      </w:pPr>
    </w:p>
    <w:p w:rsidR="00F659F3" w:rsidRDefault="00F65F0D" w:rsidP="00DF0A58">
      <w:pPr>
        <w:pStyle w:val="Default"/>
        <w:rPr>
          <w:rFonts w:ascii="Shrikhand" w:eastAsia="MS Gothic" w:hAnsi="Shrikhand" w:cs="Shrikhand"/>
          <w:b/>
          <w:bCs/>
          <w:sz w:val="44"/>
          <w:szCs w:val="44"/>
        </w:rPr>
      </w:pPr>
      <w:r>
        <w:rPr>
          <w:rFonts w:ascii="Shrikhand" w:eastAsia="MS Gothic" w:hAnsi="Shrikhand" w:cs="Shrikhand"/>
          <w:b/>
          <w:bCs/>
          <w:sz w:val="44"/>
          <w:szCs w:val="44"/>
        </w:rPr>
        <w:lastRenderedPageBreak/>
        <w:t xml:space="preserve">Que.3-Slicing a </w:t>
      </w:r>
      <w:proofErr w:type="gramStart"/>
      <w:r>
        <w:rPr>
          <w:rFonts w:ascii="Shrikhand" w:eastAsia="MS Gothic" w:hAnsi="Shrikhand" w:cs="Shrikhand"/>
          <w:b/>
          <w:bCs/>
          <w:sz w:val="44"/>
          <w:szCs w:val="44"/>
        </w:rPr>
        <w:t>list :</w:t>
      </w:r>
      <w:proofErr w:type="gramEnd"/>
      <w:r>
        <w:rPr>
          <w:rFonts w:ascii="Shrikhand" w:eastAsia="MS Gothic" w:hAnsi="Shrikhand" w:cs="Shrikhand"/>
          <w:b/>
          <w:bCs/>
          <w:sz w:val="44"/>
          <w:szCs w:val="44"/>
        </w:rPr>
        <w:t xml:space="preserve"> accessing a range of elements.</w:t>
      </w:r>
    </w:p>
    <w:p w:rsidR="00F65F0D" w:rsidRDefault="00F65F0D" w:rsidP="00DF0A58">
      <w:pPr>
        <w:pStyle w:val="Default"/>
        <w:rPr>
          <w:rFonts w:ascii="Shrikhand" w:eastAsia="MS Gothic" w:hAnsi="Shrikhand" w:cs="Shrikhand"/>
          <w:b/>
          <w:bCs/>
          <w:sz w:val="44"/>
          <w:szCs w:val="44"/>
        </w:rPr>
      </w:pPr>
      <w:r>
        <w:rPr>
          <w:rFonts w:ascii="Shrikhand" w:eastAsia="MS Gothic" w:hAnsi="Shrikhand" w:cs="Shrikhand"/>
          <w:b/>
          <w:bCs/>
          <w:sz w:val="44"/>
          <w:szCs w:val="44"/>
        </w:rPr>
        <w:t>Ans.</w:t>
      </w:r>
    </w:p>
    <w:p w:rsidR="00F65F0D" w:rsidRDefault="00F65F0D" w:rsidP="00DF0A58">
      <w:pPr>
        <w:pStyle w:val="Default"/>
        <w:rPr>
          <w:rFonts w:ascii="Shrikhand" w:eastAsia="MS Gothic" w:hAnsi="Shrikhand" w:cs="Shrikhand"/>
          <w:b/>
          <w:bCs/>
          <w:sz w:val="44"/>
          <w:szCs w:val="44"/>
        </w:rPr>
      </w:pPr>
      <w:r>
        <w:rPr>
          <w:rFonts w:ascii="Shrikhand" w:eastAsia="MS Gothic" w:hAnsi="Shrikhand" w:cs="Shrikhand"/>
          <w:b/>
          <w:bCs/>
          <w:sz w:val="44"/>
          <w:szCs w:val="44"/>
        </w:rPr>
        <w:tab/>
        <w:t>User can access range of elements using slicing.</w:t>
      </w:r>
    </w:p>
    <w:p w:rsidR="00F65F0D" w:rsidRDefault="00F65F0D" w:rsidP="00DF0A58">
      <w:pPr>
        <w:pStyle w:val="Default"/>
        <w:rPr>
          <w:rFonts w:ascii="Shrikhand" w:eastAsia="MS Gothic" w:hAnsi="Shrikhand" w:cs="Shrikhand"/>
          <w:b/>
          <w:bCs/>
          <w:sz w:val="44"/>
          <w:szCs w:val="44"/>
        </w:rPr>
      </w:pPr>
      <w:bookmarkStart w:id="0" w:name="_GoBack"/>
      <w:bookmarkEnd w:id="0"/>
    </w:p>
    <w:p w:rsidR="00F65F0D" w:rsidRDefault="00F65F0D" w:rsidP="00F65F0D">
      <w:pPr>
        <w:pStyle w:val="Default"/>
        <w:numPr>
          <w:ilvl w:val="0"/>
          <w:numId w:val="3"/>
        </w:numPr>
        <w:rPr>
          <w:rFonts w:ascii="Shrikhand" w:eastAsia="MS Gothic" w:hAnsi="Shrikhand" w:cs="Shrikhand"/>
          <w:b/>
          <w:bCs/>
          <w:sz w:val="44"/>
          <w:szCs w:val="44"/>
        </w:rPr>
      </w:pPr>
      <w:r>
        <w:rPr>
          <w:rFonts w:ascii="Shrikhand" w:eastAsia="MS Gothic" w:hAnsi="Shrikhand" w:cs="Shrikhand"/>
          <w:b/>
          <w:bCs/>
          <w:sz w:val="44"/>
          <w:szCs w:val="44"/>
        </w:rPr>
        <w:t>List=[‘</w:t>
      </w:r>
      <w:proofErr w:type="spellStart"/>
      <w:r>
        <w:rPr>
          <w:rFonts w:ascii="Shrikhand" w:eastAsia="MS Gothic" w:hAnsi="Shrikhand" w:cs="Shrikhand"/>
          <w:b/>
          <w:bCs/>
          <w:sz w:val="44"/>
          <w:szCs w:val="44"/>
        </w:rPr>
        <w:t>apple’,’mango’,’orange</w:t>
      </w:r>
      <w:proofErr w:type="spellEnd"/>
      <w:r>
        <w:rPr>
          <w:rFonts w:ascii="Shrikhand" w:eastAsia="MS Gothic" w:hAnsi="Shrikhand" w:cs="Shrikhand"/>
          <w:b/>
          <w:bCs/>
          <w:sz w:val="44"/>
          <w:szCs w:val="44"/>
        </w:rPr>
        <w:t>’]</w:t>
      </w:r>
    </w:p>
    <w:p w:rsidR="00F65F0D" w:rsidRDefault="00F65F0D" w:rsidP="00F65F0D">
      <w:pPr>
        <w:pStyle w:val="Default"/>
        <w:ind w:left="720"/>
        <w:rPr>
          <w:rFonts w:ascii="Shrikhand" w:eastAsia="MS Gothic" w:hAnsi="Shrikhand" w:cs="Shrikhand"/>
          <w:b/>
          <w:bCs/>
          <w:sz w:val="44"/>
          <w:szCs w:val="44"/>
        </w:rPr>
      </w:pPr>
    </w:p>
    <w:p w:rsidR="00F65F0D" w:rsidRDefault="00F65F0D" w:rsidP="00F65F0D">
      <w:pPr>
        <w:pStyle w:val="Default"/>
        <w:ind w:left="720"/>
        <w:rPr>
          <w:rFonts w:ascii="Shrikhand" w:eastAsia="MS Gothic" w:hAnsi="Shrikhand" w:cs="Shrikhand"/>
          <w:b/>
          <w:bCs/>
          <w:sz w:val="44"/>
          <w:szCs w:val="44"/>
        </w:rPr>
      </w:pPr>
      <w:r>
        <w:rPr>
          <w:rFonts w:ascii="Shrikhand" w:eastAsia="MS Gothic" w:hAnsi="Shrikhand" w:cs="Shrikhand"/>
          <w:b/>
          <w:bCs/>
          <w:sz w:val="44"/>
          <w:szCs w:val="44"/>
        </w:rPr>
        <w:t>Print (</w:t>
      </w:r>
      <w:proofErr w:type="gramStart"/>
      <w:r>
        <w:rPr>
          <w:rFonts w:ascii="Shrikhand" w:eastAsia="MS Gothic" w:hAnsi="Shrikhand" w:cs="Shrikhand"/>
          <w:b/>
          <w:bCs/>
          <w:sz w:val="44"/>
          <w:szCs w:val="44"/>
        </w:rPr>
        <w:t>List[</w:t>
      </w:r>
      <w:proofErr w:type="gramEnd"/>
      <w:r>
        <w:rPr>
          <w:rFonts w:ascii="Shrikhand" w:eastAsia="MS Gothic" w:hAnsi="Shrikhand" w:cs="Shrikhand"/>
          <w:b/>
          <w:bCs/>
          <w:sz w:val="44"/>
          <w:szCs w:val="44"/>
        </w:rPr>
        <w:t xml:space="preserve">0:3]) #displayed first 3 elements </w:t>
      </w:r>
    </w:p>
    <w:p w:rsidR="00F65F0D" w:rsidRDefault="00F65F0D" w:rsidP="00F65F0D">
      <w:pPr>
        <w:pStyle w:val="Default"/>
        <w:ind w:left="720"/>
        <w:rPr>
          <w:rFonts w:ascii="Shrikhand" w:eastAsia="MS Gothic" w:hAnsi="Shrikhand" w:cs="Shrikhand"/>
          <w:b/>
          <w:bCs/>
          <w:sz w:val="44"/>
          <w:szCs w:val="44"/>
        </w:rPr>
      </w:pPr>
    </w:p>
    <w:p w:rsidR="00F65F0D" w:rsidRPr="00F65F0D" w:rsidRDefault="00F65F0D" w:rsidP="00F65F0D">
      <w:pPr>
        <w:pStyle w:val="Default"/>
        <w:ind w:left="720"/>
        <w:rPr>
          <w:rFonts w:ascii="Shrikhand" w:eastAsia="MS Gothic" w:hAnsi="Shrikhand" w:cs="Shrikhand"/>
          <w:b/>
          <w:bCs/>
          <w:sz w:val="44"/>
          <w:szCs w:val="44"/>
        </w:rPr>
      </w:pPr>
      <w:r>
        <w:rPr>
          <w:rFonts w:ascii="Shrikhand" w:eastAsia="MS Gothic" w:hAnsi="Shrikhand" w:cs="Shrikhand"/>
          <w:b/>
          <w:bCs/>
          <w:sz w:val="44"/>
          <w:szCs w:val="44"/>
        </w:rPr>
        <w:t>Print (</w:t>
      </w:r>
      <w:proofErr w:type="gramStart"/>
      <w:r>
        <w:rPr>
          <w:rFonts w:ascii="Shrikhand" w:eastAsia="MS Gothic" w:hAnsi="Shrikhand" w:cs="Shrikhand"/>
          <w:b/>
          <w:bCs/>
          <w:sz w:val="44"/>
          <w:szCs w:val="44"/>
        </w:rPr>
        <w:t>List[</w:t>
      </w:r>
      <w:proofErr w:type="gramEnd"/>
      <w:r>
        <w:rPr>
          <w:rFonts w:ascii="Shrikhand" w:eastAsia="MS Gothic" w:hAnsi="Shrikhand" w:cs="Shrikhand"/>
          <w:b/>
          <w:bCs/>
          <w:sz w:val="44"/>
          <w:szCs w:val="44"/>
        </w:rPr>
        <w:t xml:space="preserve">1: ]) #displayed second &amp; third element </w:t>
      </w:r>
    </w:p>
    <w:p w:rsidR="00F659F3" w:rsidRPr="00F659F3" w:rsidRDefault="00F659F3" w:rsidP="00DF0A58">
      <w:pPr>
        <w:pStyle w:val="Default"/>
        <w:rPr>
          <w:rFonts w:ascii="Shrikhand" w:eastAsia="MS Gothic" w:hAnsi="Shrikhand" w:cs="Shrikhand"/>
          <w:sz w:val="44"/>
          <w:szCs w:val="44"/>
        </w:rPr>
      </w:pPr>
    </w:p>
    <w:sectPr w:rsidR="00F659F3" w:rsidRPr="00F659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hrikhand">
    <w:panose1 w:val="02000000000000000000"/>
    <w:charset w:val="00"/>
    <w:family w:val="auto"/>
    <w:pitch w:val="variable"/>
    <w:sig w:usb0="0004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pt;height:11pt" o:bullet="t">
        <v:imagedata r:id="rId1" o:title="msoD86A"/>
      </v:shape>
    </w:pict>
  </w:numPicBullet>
  <w:abstractNum w:abstractNumId="0" w15:restartNumberingAfterBreak="0">
    <w:nsid w:val="B2E3AC97"/>
    <w:multiLevelType w:val="hybridMultilevel"/>
    <w:tmpl w:val="9A620C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A40766"/>
    <w:multiLevelType w:val="hybridMultilevel"/>
    <w:tmpl w:val="E5C8D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E21DC"/>
    <w:multiLevelType w:val="hybridMultilevel"/>
    <w:tmpl w:val="BFB663A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58"/>
    <w:rsid w:val="004B7B82"/>
    <w:rsid w:val="00732587"/>
    <w:rsid w:val="0097195F"/>
    <w:rsid w:val="00A87175"/>
    <w:rsid w:val="00BC2843"/>
    <w:rsid w:val="00CA3D7E"/>
    <w:rsid w:val="00DF0A58"/>
    <w:rsid w:val="00F659F3"/>
    <w:rsid w:val="00F6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75502"/>
  <w15:chartTrackingRefBased/>
  <w15:docId w15:val="{D985DA55-59CA-4654-886E-588846B5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0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F6D7-FDE8-4882-AE24-3E454869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</dc:creator>
  <cp:keywords/>
  <dc:description/>
  <cp:lastModifiedBy>Soham</cp:lastModifiedBy>
  <cp:revision>2</cp:revision>
  <dcterms:created xsi:type="dcterms:W3CDTF">2024-12-10T13:32:00Z</dcterms:created>
  <dcterms:modified xsi:type="dcterms:W3CDTF">2024-12-10T13:32:00Z</dcterms:modified>
</cp:coreProperties>
</file>